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29D56E0A"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1317B1">
        <w:t>1</w:t>
      </w:r>
      <w:r w:rsidR="00E72232">
        <w:t>4</w:t>
      </w:r>
      <w:r w:rsidR="00480318">
        <w:t>.1</w:t>
      </w:r>
      <w:r w:rsidR="001A2380">
        <w:t>1</w:t>
      </w:r>
      <w:r w:rsidR="003504B4" w:rsidRPr="00B07396">
        <w:t>.</w:t>
      </w:r>
      <w:r w:rsidR="00A8087D" w:rsidRPr="00B07396">
        <w:t>202</w:t>
      </w:r>
      <w:r w:rsidR="00B705A5" w:rsidRPr="00B07396">
        <w:t>5</w:t>
      </w:r>
    </w:p>
    <w:p w14:paraId="5130E8C5" w14:textId="77777777" w:rsidR="007D6615" w:rsidRPr="00B07396" w:rsidRDefault="007D6615" w:rsidP="004C3045">
      <w:pPr>
        <w:spacing w:after="160"/>
        <w:rPr>
          <w:rFonts w:eastAsiaTheme="minorHAnsi" w:cs="Arial"/>
          <w:b/>
          <w:bCs/>
          <w:sz w:val="28"/>
          <w:szCs w:val="28"/>
        </w:rPr>
      </w:pPr>
    </w:p>
    <w:p w14:paraId="2023A4B1" w14:textId="6173F859" w:rsidR="001A2380" w:rsidRPr="00351062" w:rsidRDefault="001317B1" w:rsidP="00351062">
      <w:pPr>
        <w:spacing w:after="240" w:line="360" w:lineRule="auto"/>
        <w:rPr>
          <w:rFonts w:eastAsiaTheme="minorHAnsi" w:cs="Arial"/>
          <w:b/>
          <w:bCs/>
          <w:sz w:val="31"/>
          <w:szCs w:val="31"/>
        </w:rPr>
      </w:pPr>
      <w:r w:rsidRPr="001317B1">
        <w:rPr>
          <w:rFonts w:eastAsiaTheme="minorHAnsi" w:cs="Arial"/>
          <w:b/>
          <w:bCs/>
          <w:sz w:val="31"/>
          <w:szCs w:val="31"/>
        </w:rPr>
        <w:t>O</w:t>
      </w:r>
      <w:r>
        <w:rPr>
          <w:rFonts w:eastAsiaTheme="minorHAnsi" w:cs="Arial"/>
          <w:b/>
          <w:bCs/>
          <w:sz w:val="31"/>
          <w:szCs w:val="31"/>
        </w:rPr>
        <w:t xml:space="preserve">PTIMA </w:t>
      </w:r>
      <w:r w:rsidRPr="001317B1">
        <w:rPr>
          <w:rFonts w:eastAsiaTheme="minorHAnsi" w:cs="Arial"/>
          <w:b/>
          <w:bCs/>
          <w:sz w:val="31"/>
          <w:szCs w:val="31"/>
        </w:rPr>
        <w:t>Mitarbeitende pflanzen 1.000 Bäume in Rosengarten</w:t>
      </w:r>
    </w:p>
    <w:p w14:paraId="22AB9916" w14:textId="5295B9D6" w:rsidR="001317B1" w:rsidRDefault="001317B1" w:rsidP="001317B1">
      <w:pPr>
        <w:spacing w:after="240"/>
        <w:rPr>
          <w:rFonts w:cs="Arial"/>
          <w:szCs w:val="20"/>
        </w:rPr>
      </w:pPr>
      <w:r>
        <w:rPr>
          <w:noProof/>
        </w:rPr>
        <w:drawing>
          <wp:inline distT="0" distB="0" distL="0" distR="0" wp14:anchorId="1748292A" wp14:editId="5F1326E7">
            <wp:extent cx="5621265" cy="2857500"/>
            <wp:effectExtent l="0" t="0" r="0" b="0"/>
            <wp:docPr id="378840984" name="Grafik 1" descr="Ein Bild, das draußen, Person, Grupp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40984" name="Grafik 1" descr="Ein Bild, das draußen, Person, Gruppe, Himmel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765"/>
                    <a:stretch/>
                  </pic:blipFill>
                  <pic:spPr bwMode="auto">
                    <a:xfrm>
                      <a:off x="0" y="0"/>
                      <a:ext cx="5627047" cy="286043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Arial"/>
          <w:bCs/>
          <w:sz w:val="22"/>
        </w:rPr>
        <w:br/>
      </w:r>
      <w:r>
        <w:rPr>
          <w:rFonts w:cs="Arial"/>
          <w:szCs w:val="20"/>
        </w:rPr>
        <w:t>Mitarbeitende von OPTIMA und dem Forstamt Schwäbisch Hall haben 1000 Bäume im Forstrevier Rosengarten gepflanzt.</w:t>
      </w:r>
      <w:r w:rsidRPr="00977376">
        <w:rPr>
          <w:rFonts w:cs="Arial"/>
          <w:szCs w:val="20"/>
        </w:rPr>
        <w:t xml:space="preserve"> </w:t>
      </w:r>
      <w:r w:rsidRPr="00B705A5">
        <w:rPr>
          <w:rFonts w:cs="Arial"/>
          <w:szCs w:val="20"/>
        </w:rPr>
        <w:t>(Foto: OPTIMA)</w:t>
      </w:r>
    </w:p>
    <w:p w14:paraId="65B4AB0E" w14:textId="77777777" w:rsidR="001317B1" w:rsidRDefault="001317B1" w:rsidP="001A2380">
      <w:pPr>
        <w:spacing w:after="240" w:line="360" w:lineRule="auto"/>
        <w:rPr>
          <w:rFonts w:eastAsiaTheme="minorHAnsi" w:cs="Arial"/>
          <w:bCs/>
          <w:sz w:val="22"/>
        </w:rPr>
      </w:pPr>
      <w:r>
        <w:rPr>
          <w:rFonts w:eastAsiaTheme="minorHAnsi" w:cs="Arial"/>
          <w:bCs/>
          <w:sz w:val="22"/>
        </w:rPr>
        <w:br/>
        <w:t>M</w:t>
      </w:r>
      <w:r w:rsidRPr="001317B1">
        <w:rPr>
          <w:rFonts w:eastAsiaTheme="minorHAnsi" w:cs="Arial"/>
          <w:bCs/>
          <w:sz w:val="22"/>
        </w:rPr>
        <w:t>it Schaufel, Handschuhen und jeder Menge Motivation setzten zwanzig Mitarbeitende der Optima Unternehmensgruppe am 4. November ein starkes Zeichen für Nachhaltigkeit und regionales Engagement. Im Rahmen der ersten Optima</w:t>
      </w:r>
      <w:r>
        <w:rPr>
          <w:rFonts w:eastAsiaTheme="minorHAnsi" w:cs="Arial"/>
          <w:bCs/>
          <w:sz w:val="22"/>
        </w:rPr>
        <w:t xml:space="preserve"> </w:t>
      </w:r>
      <w:r w:rsidRPr="001317B1">
        <w:rPr>
          <w:rFonts w:eastAsiaTheme="minorHAnsi" w:cs="Arial"/>
          <w:bCs/>
          <w:sz w:val="22"/>
        </w:rPr>
        <w:t>Baumpflanzaktion pflanzten sie innerhalb von rund fünf Stunden 1.000 junge Bäume – jeweils 500 Douglasien und 500 Esskastanien – im Forstrevier Rosengarten.</w:t>
      </w:r>
    </w:p>
    <w:p w14:paraId="54912DC7" w14:textId="7749CFC5" w:rsidR="001317B1" w:rsidRDefault="001317B1" w:rsidP="001A2380">
      <w:pPr>
        <w:spacing w:after="240" w:line="360" w:lineRule="auto"/>
        <w:rPr>
          <w:rFonts w:eastAsiaTheme="minorHAnsi" w:cs="Arial"/>
          <w:bCs/>
          <w:sz w:val="22"/>
        </w:rPr>
      </w:pPr>
      <w:r w:rsidRPr="001317B1">
        <w:rPr>
          <w:rFonts w:eastAsiaTheme="minorHAnsi" w:cs="Arial"/>
          <w:bCs/>
          <w:sz w:val="22"/>
        </w:rPr>
        <w:t>Die Baumsetzlinge wurden von Optima an die Gemeinde Rosengarten gespendet und gemeinsam mit dem Forstamt Schwäbisch Hall in den Boden gebracht. Ziel der Aktion ist es, einen aktiven Beitrag zum Erhalt und zur Stabilisierung der regionalen Wälder zu leisten.</w:t>
      </w:r>
    </w:p>
    <w:p w14:paraId="3DE07A7B" w14:textId="1EDB0D12" w:rsidR="001317B1" w:rsidRPr="001A2380" w:rsidRDefault="001317B1" w:rsidP="001A2380">
      <w:pPr>
        <w:spacing w:after="240" w:line="360" w:lineRule="auto"/>
        <w:rPr>
          <w:rFonts w:eastAsiaTheme="minorHAnsi" w:cs="Arial"/>
          <w:bCs/>
          <w:sz w:val="22"/>
        </w:rPr>
      </w:pPr>
      <w:r w:rsidRPr="001317B1">
        <w:rPr>
          <w:rFonts w:eastAsiaTheme="minorHAnsi" w:cs="Arial"/>
          <w:bCs/>
          <w:sz w:val="22"/>
        </w:rPr>
        <w:t>Die Douglasie und die Esskastanie wurden gezielt ausgewählt, da sie mit den sich verändernden klimatischen Bedingungen besser zurechtkommen als viele heimische Arten. In Zukunft werden sie eine deutlich höhere Relevanz für stabile und widerstandsfähige Wälder in unserer Region haben, ein wichtiger Schritt für den langfristigen Erhalt unserer Waldlandschaften.</w:t>
      </w:r>
      <w:r w:rsidRPr="001317B1">
        <w:rPr>
          <w:rFonts w:eastAsiaTheme="minorHAnsi" w:cs="Arial"/>
          <w:bCs/>
          <w:sz w:val="22"/>
        </w:rPr>
        <w:br/>
      </w:r>
      <w:r w:rsidRPr="001317B1">
        <w:rPr>
          <w:rFonts w:eastAsiaTheme="minorHAnsi" w:cs="Arial"/>
          <w:bCs/>
          <w:sz w:val="22"/>
        </w:rPr>
        <w:br/>
      </w:r>
    </w:p>
    <w:p w14:paraId="0BA39740" w14:textId="75B986D8" w:rsidR="00B8261A" w:rsidRDefault="00CB38A6" w:rsidP="00CB38A6">
      <w:pPr>
        <w:pStyle w:val="Listenabsatz"/>
        <w:spacing w:after="120" w:line="240" w:lineRule="auto"/>
        <w:ind w:left="0"/>
        <w:rPr>
          <w:rFonts w:cs="Arial"/>
          <w:szCs w:val="20"/>
        </w:rPr>
      </w:pPr>
      <w:r>
        <w:rPr>
          <w:rFonts w:cs="Arial"/>
          <w:szCs w:val="20"/>
        </w:rPr>
        <w:lastRenderedPageBreak/>
        <w:br/>
      </w: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2"/>
      <w:bookmarkEnd w:id="1"/>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proofErr w:type="spellStart"/>
      <w:r w:rsidRPr="00B8261A">
        <w:rPr>
          <w:b/>
          <w:bCs/>
          <w:szCs w:val="32"/>
          <w:lang w:val="en-US"/>
        </w:rPr>
        <w:t>Pressekontakt</w:t>
      </w:r>
      <w:proofErr w:type="spellEnd"/>
      <w:r w:rsidRPr="00B8261A">
        <w:rPr>
          <w:b/>
          <w:bCs/>
          <w:szCs w:val="32"/>
          <w:lang w:val="en-US"/>
        </w:rPr>
        <w: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7B1"/>
    <w:rsid w:val="00131ADA"/>
    <w:rsid w:val="00134EEF"/>
    <w:rsid w:val="00140FF2"/>
    <w:rsid w:val="001451CD"/>
    <w:rsid w:val="001475BF"/>
    <w:rsid w:val="001515B6"/>
    <w:rsid w:val="0015447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2A12"/>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7DD"/>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57EAB"/>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223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67021"/>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275">
      <w:bodyDiv w:val="1"/>
      <w:marLeft w:val="0"/>
      <w:marRight w:val="0"/>
      <w:marTop w:val="0"/>
      <w:marBottom w:val="0"/>
      <w:divBdr>
        <w:top w:val="none" w:sz="0" w:space="0" w:color="auto"/>
        <w:left w:val="none" w:sz="0" w:space="0" w:color="auto"/>
        <w:bottom w:val="none" w:sz="0" w:space="0" w:color="auto"/>
        <w:right w:val="none" w:sz="0" w:space="0" w:color="auto"/>
      </w:divBdr>
    </w:div>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74764154">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02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2</cp:revision>
  <cp:lastPrinted>2025-09-04T11:02:00Z</cp:lastPrinted>
  <dcterms:created xsi:type="dcterms:W3CDTF">2025-11-14T13:29:00Z</dcterms:created>
  <dcterms:modified xsi:type="dcterms:W3CDTF">2025-11-14T13:29:00Z</dcterms:modified>
</cp:coreProperties>
</file>